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1CD4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5C9DDAA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C4984C5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B775462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BECECC5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44321B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432F44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6792E67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F5F212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3546F69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42E4F1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55A43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8930A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ВАЛИФИКАЦИОННЫЙ ЭКЗАМЕН </w:t>
      </w:r>
    </w:p>
    <w:p w14:paraId="401BBD93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447A83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751C995A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5340084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4AB3C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929EA20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807927C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58B761D" w14:textId="77777777" w:rsidR="008066B4" w:rsidRDefault="008066B4" w:rsidP="008066B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3F12EC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38C5C027" w14:textId="00776983" w:rsidR="008066B4" w:rsidRDefault="008066B4" w:rsidP="008066B4">
      <w:pPr>
        <w:tabs>
          <w:tab w:val="left" w:pos="5245"/>
          <w:tab w:val="left" w:pos="5387"/>
        </w:tabs>
        <w:ind w:firstLine="3969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бучающийся группы № 3ПКС-</w:t>
      </w:r>
      <w:r w:rsidR="00CA7300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</w:p>
    <w:p w14:paraId="43BEA42C" w14:textId="65DA36FB" w:rsidR="00CA7300" w:rsidRPr="00CA7300" w:rsidRDefault="00CA7300" w:rsidP="008066B4">
      <w:pPr>
        <w:ind w:firstLine="3686"/>
        <w:rPr>
          <w:rFonts w:eastAsiaTheme="minorHAnsi"/>
          <w:iCs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iCs/>
          <w:color w:val="000000" w:themeColor="text1"/>
          <w:sz w:val="28"/>
          <w:szCs w:val="28"/>
          <w:lang w:eastAsia="en-US"/>
        </w:rPr>
        <w:tab/>
      </w:r>
      <w:r w:rsidRPr="00CA7300">
        <w:rPr>
          <w:rFonts w:eastAsiaTheme="minorHAnsi"/>
          <w:iCs/>
          <w:color w:val="000000" w:themeColor="text1"/>
          <w:sz w:val="28"/>
          <w:szCs w:val="28"/>
          <w:u w:val="single"/>
          <w:lang w:eastAsia="en-US"/>
        </w:rPr>
        <w:t>Д.М. Борушко</w:t>
      </w:r>
    </w:p>
    <w:p w14:paraId="05763460" w14:textId="5816DF0A" w:rsidR="008066B4" w:rsidRDefault="008066B4" w:rsidP="008066B4">
      <w:pPr>
        <w:ind w:firstLine="3686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(И.О. Фамилия)       </w:t>
      </w:r>
    </w:p>
    <w:p w14:paraId="22C3E79F" w14:textId="77777777" w:rsidR="008066B4" w:rsidRDefault="008066B4" w:rsidP="008066B4">
      <w:pPr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509980B3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14:paraId="2BEB26E0" w14:textId="77777777" w:rsid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.И. Киреева</w:t>
      </w:r>
    </w:p>
    <w:p w14:paraId="773F1CAA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4B3B95ED" w14:textId="77777777" w:rsidR="008066B4" w:rsidRP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Сибирев</w:t>
      </w:r>
    </w:p>
    <w:p w14:paraId="47F37BCA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62E0D44A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 _______________</w:t>
      </w:r>
    </w:p>
    <w:p w14:paraId="663D07E7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E650DC5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ата    _______________</w:t>
      </w:r>
    </w:p>
    <w:p w14:paraId="15CE2B24" w14:textId="77777777" w:rsidR="008066B4" w:rsidRDefault="008066B4" w:rsidP="008066B4">
      <w:pPr>
        <w:ind w:left="4248" w:hanging="420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</w:p>
    <w:p w14:paraId="2159BF20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B05E733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834852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65D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A243F9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1670E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F58E9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B6C977D" w14:textId="43A49B01" w:rsidR="008214CC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2022</w:t>
      </w:r>
    </w:p>
    <w:p w14:paraId="5C0A2C5B" w14:textId="7EB388D8" w:rsidR="00CA7300" w:rsidRDefault="00CA7300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00EDF024" w14:textId="4CEA696E" w:rsidR="00FD5576" w:rsidRDefault="00FD5576" w:rsidP="0010543C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576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Билет №1</w:t>
      </w:r>
    </w:p>
    <w:p w14:paraId="7CC30051" w14:textId="02292E9D" w:rsidR="00CA7300" w:rsidRDefault="0021307D" w:rsidP="0010543C">
      <w:pPr>
        <w:spacing w:line="360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F65D" wp14:editId="79609A2D">
                <wp:simplePos x="0" y="0"/>
                <wp:positionH relativeFrom="column">
                  <wp:posOffset>-208068</wp:posOffset>
                </wp:positionH>
                <wp:positionV relativeFrom="paragraph">
                  <wp:posOffset>304377</wp:posOffset>
                </wp:positionV>
                <wp:extent cx="6383866" cy="8627533"/>
                <wp:effectExtent l="0" t="0" r="1714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8627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E0D2" id="Прямоугольник 1" o:spid="_x0000_s1026" style="position:absolute;margin-left:-16.4pt;margin-top:23.95pt;width:502.65pt;height:67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" filled="f" strokecolor="black [3213]" strokeweight="1pt"/>
            </w:pict>
          </mc:Fallback>
        </mc:AlternateContent>
      </w:r>
      <w:r w:rsidR="00CA7300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д</w:t>
      </w:r>
      <w:r w:rsidR="0010543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граммы:</w:t>
      </w:r>
    </w:p>
    <w:p w14:paraId="332ABE1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using System;</w:t>
      </w:r>
    </w:p>
    <w:p w14:paraId="09CBDB9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using System.Collections.Generic;</w:t>
      </w:r>
    </w:p>
    <w:p w14:paraId="6CB4ECA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using System.Linq;</w:t>
      </w:r>
    </w:p>
    <w:p w14:paraId="73E79B9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using System.Text;</w:t>
      </w:r>
    </w:p>
    <w:p w14:paraId="17497A8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using System.Threading.Tasks;</w:t>
      </w:r>
    </w:p>
    <w:p w14:paraId="78EE523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using System.Runtime.InteropServices;</w:t>
      </w:r>
    </w:p>
    <w:p w14:paraId="69D4617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using System.IO;</w:t>
      </w:r>
    </w:p>
    <w:p w14:paraId="13AC04A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493B15C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namespace ConsoleApp3</w:t>
      </w:r>
    </w:p>
    <w:p w14:paraId="7ABFDD2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{</w:t>
      </w:r>
    </w:p>
    <w:p w14:paraId="2D93AA7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class Student</w:t>
      </w:r>
    </w:p>
    <w:p w14:paraId="14FF386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{</w:t>
      </w:r>
    </w:p>
    <w:p w14:paraId="1E2472F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импорт</w:t>
      </w:r>
      <w:r w:rsidRPr="0021307D">
        <w:rPr>
          <w:bCs/>
          <w:lang w:val="en-US"/>
        </w:rPr>
        <w:t xml:space="preserve"> dll(</w:t>
      </w:r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percent_knowledge)</w:t>
      </w:r>
    </w:p>
    <w:p w14:paraId="775BE8A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[DllImport(@"..\..\..\Debug\function.dll", CallingConvention = CallingConvention.Cdecl)]</w:t>
      </w:r>
    </w:p>
    <w:p w14:paraId="1BF9A7A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extern double percent_knowledge(int five_and_four_marks_count, int num_of_student);</w:t>
      </w:r>
    </w:p>
    <w:p w14:paraId="53A1D96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031F456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импорт</w:t>
      </w:r>
      <w:r w:rsidRPr="0021307D">
        <w:rPr>
          <w:bCs/>
          <w:lang w:val="en-US"/>
        </w:rPr>
        <w:t xml:space="preserve"> dll(</w:t>
      </w:r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sum_of_marks)</w:t>
      </w:r>
    </w:p>
    <w:p w14:paraId="61B63E3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[DllImport(@"..\..\..\Debug\function.dll", CallingConvention = CallingConvention.Cdecl)]</w:t>
      </w:r>
    </w:p>
    <w:p w14:paraId="277E580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extern int sum_of_marks(int[] array_marks, int size_array);</w:t>
      </w:r>
    </w:p>
    <w:p w14:paraId="3503889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639BDB5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импорт</w:t>
      </w:r>
      <w:r w:rsidRPr="0021307D">
        <w:rPr>
          <w:bCs/>
          <w:lang w:val="en-US"/>
        </w:rPr>
        <w:t xml:space="preserve"> dll(</w:t>
      </w:r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avg_of_marks)</w:t>
      </w:r>
    </w:p>
    <w:p w14:paraId="6D3AE50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[DllImport(@"..\..\..\Debug\function.dll", CallingConvention = CallingConvention.Cdecl)]</w:t>
      </w:r>
    </w:p>
    <w:p w14:paraId="07706B5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extern double avg_of_marks(int[] array_marks, int size_array);</w:t>
      </w:r>
    </w:p>
    <w:p w14:paraId="7ED3054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007E6DB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ring Surname { get; set; }</w:t>
      </w:r>
    </w:p>
    <w:p w14:paraId="0D44590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ring Marks { get; set; }</w:t>
      </w:r>
    </w:p>
    <w:p w14:paraId="12174C7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int count_student = 0;</w:t>
      </w:r>
    </w:p>
    <w:p w14:paraId="22DC383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List&lt;int&gt; AllMarks = new List&lt;int&gt;();</w:t>
      </w:r>
    </w:p>
    <w:p w14:paraId="7564ADA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List&lt;string&gt; AllSurname = new List&lt;string&gt;();</w:t>
      </w:r>
    </w:p>
    <w:p w14:paraId="1BE87338" w14:textId="197D9596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rivate static List&lt;string&gt; AllMarksString = new List&lt;string&gt;();</w:t>
      </w:r>
    </w:p>
    <w:p w14:paraId="3F98E50A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</w:t>
      </w:r>
      <w:r w:rsidRPr="0021307D">
        <w:rPr>
          <w:bCs/>
        </w:rPr>
        <w:t>// первый конструктор Студент(Фамилия)</w:t>
      </w:r>
    </w:p>
    <w:p w14:paraId="6797853A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public Student(string surname)</w:t>
      </w:r>
    </w:p>
    <w:p w14:paraId="1559053C" w14:textId="63930925" w:rsidR="0021307D" w:rsidRPr="0021307D" w:rsidRDefault="0021307D" w:rsidP="0021307D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lastRenderedPageBreak/>
        <w:t xml:space="preserve">Листинг </w:t>
      </w:r>
      <w:r>
        <w:rPr>
          <w:bCs/>
          <w:sz w:val="28"/>
          <w:szCs w:val="28"/>
          <w:lang w:val="en-US"/>
        </w:rPr>
        <w:t>Program.cs</w:t>
      </w:r>
    </w:p>
    <w:p w14:paraId="3ADEDEAF" w14:textId="4895CC71" w:rsidR="0021307D" w:rsidRPr="0021307D" w:rsidRDefault="0021307D" w:rsidP="0021307D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0A236" wp14:editId="117CC363">
                <wp:simplePos x="0" y="0"/>
                <wp:positionH relativeFrom="column">
                  <wp:posOffset>-157268</wp:posOffset>
                </wp:positionH>
                <wp:positionV relativeFrom="paragraph">
                  <wp:posOffset>-322157</wp:posOffset>
                </wp:positionV>
                <wp:extent cx="6383866" cy="9254067"/>
                <wp:effectExtent l="0" t="0" r="1714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25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5EA6" id="Прямоугольник 2" o:spid="_x0000_s1026" style="position:absolute;margin-left:-12.4pt;margin-top:-25.35pt;width:502.65pt;height:72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" filled="f" strokecolor="black [3213]" strokeweight="1pt"/>
            </w:pict>
          </mc:Fallback>
        </mc:AlternateContent>
      </w:r>
      <w:r w:rsidRPr="0021307D">
        <w:rPr>
          <w:bCs/>
          <w:lang w:val="en-US"/>
        </w:rPr>
        <w:t>{</w:t>
      </w:r>
    </w:p>
    <w:p w14:paraId="1311A68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Surname = surname;</w:t>
      </w:r>
    </w:p>
    <w:p w14:paraId="272E89C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AllSurname.Add(Surname);</w:t>
      </w:r>
    </w:p>
    <w:p w14:paraId="3F6826A7" w14:textId="5D921F41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List&lt;int&gt; marks = new List&lt;int&gt;();           </w:t>
      </w:r>
    </w:p>
    <w:p w14:paraId="199FB79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Random random = new Random();</w:t>
      </w:r>
    </w:p>
    <w:p w14:paraId="1F525341" w14:textId="55C0BF3E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int num_marks = random.Next(1, 10);</w:t>
      </w:r>
      <w:r w:rsidRPr="0021307D">
        <w:rPr>
          <w:rFonts w:eastAsiaTheme="minorHAnsi"/>
          <w:bCs/>
          <w:noProof/>
          <w:color w:val="000000" w:themeColor="text1"/>
          <w:sz w:val="28"/>
          <w:szCs w:val="28"/>
          <w:lang w:val="en-US" w:eastAsia="en-US"/>
        </w:rPr>
        <w:t xml:space="preserve"> </w:t>
      </w:r>
    </w:p>
    <w:p w14:paraId="345097B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12D91CA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or (int i = 0; i &lt; num_marks; i++)</w:t>
      </w:r>
    </w:p>
    <w:p w14:paraId="2E2DE07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31099B0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marks.Add(random.Next(2, 5));</w:t>
      </w:r>
    </w:p>
    <w:p w14:paraId="588D85A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484C57C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Marks = string.Join(", ", marks);</w:t>
      </w:r>
    </w:p>
    <w:p w14:paraId="33CFD1B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AllMarksString.Add(Marks);</w:t>
      </w:r>
    </w:p>
    <w:p w14:paraId="46AD5FA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or (int i = 0; i &lt; marks.Count; i++)</w:t>
      </w:r>
    </w:p>
    <w:p w14:paraId="043C55E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19B8418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AllMarks.Add(marks[i]);</w:t>
      </w:r>
    </w:p>
    <w:p w14:paraId="4CB6C43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1A933D1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count_student++;</w:t>
      </w:r>
    </w:p>
    <w:p w14:paraId="6E0606B1" w14:textId="6B7549B4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</w:t>
      </w:r>
      <w:r w:rsidRPr="0021307D">
        <w:rPr>
          <w:bCs/>
        </w:rPr>
        <w:t>}</w:t>
      </w:r>
    </w:p>
    <w:p w14:paraId="783B939B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первый конструктор Студент(Фамилия, Оценки)</w:t>
      </w:r>
    </w:p>
    <w:p w14:paraId="209AA35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</w:t>
      </w:r>
      <w:r w:rsidRPr="0021307D">
        <w:rPr>
          <w:bCs/>
          <w:lang w:val="en-US"/>
        </w:rPr>
        <w:t>public Student(string surname, string marks)</w:t>
      </w:r>
    </w:p>
    <w:p w14:paraId="6777ED3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7ED4E0F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47C7A9E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51CE60C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count_student++;</w:t>
      </w:r>
    </w:p>
    <w:p w14:paraId="7563AC4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Surname = surname;</w:t>
      </w:r>
    </w:p>
    <w:p w14:paraId="0BD4EE8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AllSurname.Add(Surname);</w:t>
      </w:r>
    </w:p>
    <w:p w14:paraId="02D020B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Marks = marks;</w:t>
      </w:r>
    </w:p>
    <w:p w14:paraId="0584CF2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AllMarksString.Add(Marks);</w:t>
      </w:r>
    </w:p>
    <w:p w14:paraId="530AB7A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var khow_marks = Marks.Split(',').Select(x =&gt; int.Parse(x)).ToList();</w:t>
      </w:r>
    </w:p>
    <w:p w14:paraId="5D342E8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for (int i = 0; i &lt; khow_marks.Count; i++)</w:t>
      </w:r>
    </w:p>
    <w:p w14:paraId="35EA4D7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{</w:t>
      </w:r>
    </w:p>
    <w:p w14:paraId="78AB505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    AllMarks.Add(khow_marks[i]);</w:t>
      </w:r>
    </w:p>
    <w:p w14:paraId="5F36A9B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}             </w:t>
      </w:r>
    </w:p>
    <w:p w14:paraId="14986AA4" w14:textId="77777777" w:rsidR="0021307D" w:rsidRPr="0021307D" w:rsidRDefault="0021307D" w:rsidP="0021307D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lastRenderedPageBreak/>
        <w:t xml:space="preserve">Листинг </w:t>
      </w:r>
      <w:r>
        <w:rPr>
          <w:bCs/>
          <w:sz w:val="28"/>
          <w:szCs w:val="28"/>
          <w:lang w:val="en-US"/>
        </w:rPr>
        <w:t>Program.cs</w:t>
      </w:r>
    </w:p>
    <w:p w14:paraId="7054EB18" w14:textId="525DABBD" w:rsidR="0021307D" w:rsidRPr="0021307D" w:rsidRDefault="00033D25" w:rsidP="0021307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20FBA" wp14:editId="39A98228">
                <wp:simplePos x="0" y="0"/>
                <wp:positionH relativeFrom="column">
                  <wp:posOffset>-456777</wp:posOffset>
                </wp:positionH>
                <wp:positionV relativeFrom="paragraph">
                  <wp:posOffset>-326813</wp:posOffset>
                </wp:positionV>
                <wp:extent cx="6383866" cy="9254067"/>
                <wp:effectExtent l="0" t="0" r="1714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25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7B21" id="Прямоугольник 3" o:spid="_x0000_s1026" style="position:absolute;margin-left:-35.95pt;margin-top:-25.75pt;width:502.65pt;height:728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" filled="f" strokecolor="black [3213]" strokeweight="1pt"/>
            </w:pict>
          </mc:Fallback>
        </mc:AlternateContent>
      </w:r>
    </w:p>
    <w:p w14:paraId="50533050" w14:textId="7069293D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>}</w:t>
      </w:r>
    </w:p>
    <w:p w14:paraId="532E3B5D" w14:textId="778821F2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catch</w:t>
      </w:r>
    </w:p>
    <w:p w14:paraId="2FA84A2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6631C588" w14:textId="0BB65FC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Console.WriteLine($" </w:t>
      </w:r>
      <w:r w:rsidRPr="0021307D">
        <w:rPr>
          <w:bCs/>
        </w:rPr>
        <w:t>В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троке</w:t>
      </w:r>
      <w:r w:rsidRPr="0021307D">
        <w:rPr>
          <w:bCs/>
          <w:lang w:val="en-US"/>
        </w:rPr>
        <w:t xml:space="preserve"> \"</w:t>
      </w:r>
      <w:r w:rsidRPr="0021307D">
        <w:rPr>
          <w:bCs/>
        </w:rPr>
        <w:t>Оценки</w:t>
      </w:r>
      <w:r w:rsidRPr="0021307D">
        <w:rPr>
          <w:bCs/>
          <w:lang w:val="en-US"/>
        </w:rPr>
        <w:t xml:space="preserve">\" </w:t>
      </w:r>
      <w:r w:rsidRPr="0021307D">
        <w:rPr>
          <w:bCs/>
        </w:rPr>
        <w:t>у</w:t>
      </w:r>
      <w:r w:rsidRPr="0021307D">
        <w:rPr>
          <w:bCs/>
          <w:lang w:val="en-US"/>
        </w:rPr>
        <w:t xml:space="preserve"> {AllSurname[count_student - 1]} </w:t>
      </w:r>
      <w:r w:rsidRPr="0021307D">
        <w:rPr>
          <w:bCs/>
        </w:rPr>
        <w:t>встречены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неопознанные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имволы</w:t>
      </w:r>
      <w:r w:rsidRPr="0021307D">
        <w:rPr>
          <w:bCs/>
          <w:lang w:val="en-US"/>
        </w:rPr>
        <w:t>\n\n");</w:t>
      </w:r>
    </w:p>
    <w:p w14:paraId="1E73ECEB" w14:textId="753A2300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6054A62C" w14:textId="39582171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r w:rsidRPr="0021307D">
        <w:rPr>
          <w:bCs/>
        </w:rPr>
        <w:t>}</w:t>
      </w:r>
    </w:p>
    <w:p w14:paraId="2A77C5AB" w14:textId="2B518212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4FE7093C" w14:textId="515A4336" w:rsidR="0021307D" w:rsidRPr="0021307D" w:rsidRDefault="0021307D" w:rsidP="0021307D">
      <w:pPr>
        <w:spacing w:line="360" w:lineRule="auto"/>
        <w:rPr>
          <w:bCs/>
        </w:rPr>
      </w:pPr>
    </w:p>
    <w:p w14:paraId="6D5A3403" w14:textId="395CB6CA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печатающая всю информацию о студенте</w:t>
      </w:r>
    </w:p>
    <w:p w14:paraId="388A428A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public void PrintInfo()</w:t>
      </w:r>
    </w:p>
    <w:p w14:paraId="2B276DE5" w14:textId="5AB8DF9F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{            </w:t>
      </w:r>
    </w:p>
    <w:p w14:paraId="22AFA1CA" w14:textId="58BF2753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Console.WriteLine($" Фамилия: {Surname}\n Оценки: {Marks}\n Сумма оценок: {SumMarks()}\n Средний балл: {AVGMarks()}\n\n\n");          </w:t>
      </w:r>
    </w:p>
    <w:p w14:paraId="63D4571F" w14:textId="6BF68C5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641F2317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возвращающая процет качества знаний</w:t>
      </w:r>
    </w:p>
    <w:p w14:paraId="1992199A" w14:textId="50E9CA02" w:rsidR="0021307D" w:rsidRPr="00033D25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public static string PercentKhowQuality()</w:t>
      </w:r>
    </w:p>
    <w:p w14:paraId="14ECE02C" w14:textId="3A5522A2" w:rsidR="0021307D" w:rsidRPr="0021307D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</w:t>
      </w:r>
      <w:r w:rsidRPr="0021307D">
        <w:rPr>
          <w:bCs/>
          <w:lang w:val="en-US"/>
        </w:rPr>
        <w:t>{</w:t>
      </w:r>
    </w:p>
    <w:p w14:paraId="5E60A670" w14:textId="50C2EA68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int five_and_four_marks_count = AllMarks.Where(x =&gt; x == 5 || x == 4).Count();          </w:t>
      </w:r>
    </w:p>
    <w:p w14:paraId="3CDE083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double num = percent_knowledge(five_and_four_marks_count, count_student);</w:t>
      </w:r>
    </w:p>
    <w:p w14:paraId="2CED93D9" w14:textId="0881DBC0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string res = "\n </w:t>
      </w:r>
      <w:r w:rsidRPr="0021307D">
        <w:rPr>
          <w:bCs/>
        </w:rPr>
        <w:t>Качество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знаний</w:t>
      </w:r>
      <w:r w:rsidRPr="0021307D">
        <w:rPr>
          <w:bCs/>
          <w:lang w:val="en-US"/>
        </w:rPr>
        <w:t>: " + num.ToString() + "%";</w:t>
      </w:r>
    </w:p>
    <w:p w14:paraId="314DC752" w14:textId="48D56BE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r w:rsidRPr="0021307D">
        <w:rPr>
          <w:bCs/>
        </w:rPr>
        <w:t>return res;</w:t>
      </w:r>
    </w:p>
    <w:p w14:paraId="4835D684" w14:textId="6D9E2E5E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54735C6B" w14:textId="0C4A2CC4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возвращающая сумму оценок конкретного студента (Assembler)</w:t>
      </w:r>
    </w:p>
    <w:p w14:paraId="68AD663C" w14:textId="66362CB4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в противном случае (если в вооде оценок не встретилось чисел или встретилось не число в последовательности) возвращает -1</w:t>
      </w:r>
    </w:p>
    <w:p w14:paraId="5F38052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</w:t>
      </w:r>
      <w:r w:rsidRPr="0021307D">
        <w:rPr>
          <w:bCs/>
          <w:lang w:val="en-US"/>
        </w:rPr>
        <w:t>private int SumMarks()</w:t>
      </w:r>
    </w:p>
    <w:p w14:paraId="032B997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3AAA54D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3384F52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0EBDA32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int[] marks = Marks.Split(',').Select(x =&gt; int.Parse(x)).ToArray();</w:t>
      </w:r>
    </w:p>
    <w:p w14:paraId="1C27C0D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return sum_of_marks(marks, marks.Length);</w:t>
      </w:r>
    </w:p>
    <w:p w14:paraId="0DC8D095" w14:textId="77777777" w:rsidR="00033D25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</w:t>
      </w:r>
    </w:p>
    <w:p w14:paraId="50B1596D" w14:textId="77777777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lastRenderedPageBreak/>
        <w:t xml:space="preserve">Листинг </w:t>
      </w:r>
      <w:r>
        <w:rPr>
          <w:bCs/>
          <w:sz w:val="28"/>
          <w:szCs w:val="28"/>
          <w:lang w:val="en-US"/>
        </w:rPr>
        <w:t>Program.cs</w:t>
      </w:r>
    </w:p>
    <w:p w14:paraId="2EC1F8FA" w14:textId="47F6EE22" w:rsidR="00033D25" w:rsidRDefault="00033D25" w:rsidP="0021307D">
      <w:pPr>
        <w:spacing w:line="360" w:lineRule="auto"/>
        <w:rPr>
          <w:bCs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6E027" wp14:editId="317DDD91">
                <wp:simplePos x="0" y="0"/>
                <wp:positionH relativeFrom="column">
                  <wp:posOffset>-140335</wp:posOffset>
                </wp:positionH>
                <wp:positionV relativeFrom="paragraph">
                  <wp:posOffset>8043</wp:posOffset>
                </wp:positionV>
                <wp:extent cx="6383866" cy="8873067"/>
                <wp:effectExtent l="0" t="0" r="1714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887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97E1" id="Прямоугольник 4" o:spid="_x0000_s1026" style="position:absolute;margin-left:-11.05pt;margin-top:.65pt;width:502.65pt;height:69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" filled="f" strokecolor="black [3213]" strokeweight="1pt"/>
            </w:pict>
          </mc:Fallback>
        </mc:AlternateContent>
      </w:r>
    </w:p>
    <w:p w14:paraId="3C1CE2A0" w14:textId="2B2866A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>}</w:t>
      </w:r>
    </w:p>
    <w:p w14:paraId="3B2EDFA7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catch (Exception)</w:t>
      </w:r>
    </w:p>
    <w:p w14:paraId="1046E71B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{</w:t>
      </w:r>
    </w:p>
    <w:p w14:paraId="0B1CBDB2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    Console.WriteLine(" В строке Оценки встречены неопознанные символы");</w:t>
      </w:r>
    </w:p>
    <w:p w14:paraId="68A602B2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    return -1;</w:t>
      </w:r>
    </w:p>
    <w:p w14:paraId="43C246DF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}</w:t>
      </w:r>
    </w:p>
    <w:p w14:paraId="359897DE" w14:textId="5D229C0F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}</w:t>
      </w:r>
    </w:p>
    <w:p w14:paraId="3A06E75B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функция, возвращающая среднюю балл конкретного студента (Assembler)</w:t>
      </w:r>
    </w:p>
    <w:p w14:paraId="35E66161" w14:textId="77777777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// в противном случае (если в вооде оценок не встретилось чисел или встретилось не число в последовательности) возвращает -1</w:t>
      </w:r>
    </w:p>
    <w:p w14:paraId="62329F7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</w:t>
      </w:r>
      <w:r w:rsidRPr="0021307D">
        <w:rPr>
          <w:bCs/>
          <w:lang w:val="en-US"/>
        </w:rPr>
        <w:t>private double AVGMarks()</w:t>
      </w:r>
    </w:p>
    <w:p w14:paraId="4B1CF1F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307BB17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14537A5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618A5012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int[] marks = Marks.Split(',').Select(x =&gt; int.Parse(x)).ToArray();</w:t>
      </w:r>
    </w:p>
    <w:p w14:paraId="122EC04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return avg_of_marks(marks, marks.Length);</w:t>
      </w:r>
    </w:p>
    <w:p w14:paraId="2692E8F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6D0013A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catch (Exception)</w:t>
      </w:r>
    </w:p>
    <w:p w14:paraId="36FF229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74DFFAB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return -1;</w:t>
      </w:r>
    </w:p>
    <w:p w14:paraId="4FA206D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15EE11B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}</w:t>
      </w:r>
    </w:p>
    <w:p w14:paraId="692B8E7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470599BD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// </w:t>
      </w:r>
      <w:r w:rsidRPr="0021307D">
        <w:rPr>
          <w:bCs/>
        </w:rPr>
        <w:t>функция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оздающая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файл</w:t>
      </w:r>
    </w:p>
    <w:p w14:paraId="3CE7C31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public static void GetFile()</w:t>
      </w:r>
    </w:p>
    <w:p w14:paraId="22337A7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2BEDAA1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ile.Create("Students.txt").Close();</w:t>
      </w:r>
    </w:p>
    <w:p w14:paraId="57A2975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139572F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ileStream stream = new FileStream(@"Students.txt", FileMode.Open, FileAccess.Write);</w:t>
      </w:r>
    </w:p>
    <w:p w14:paraId="6767958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StreamWriter writer = new StreamWriter(stream);</w:t>
      </w:r>
    </w:p>
    <w:p w14:paraId="0BE0B0F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int copy_i = 0;</w:t>
      </w:r>
    </w:p>
    <w:p w14:paraId="45F2BC4A" w14:textId="671A638B" w:rsid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try</w:t>
      </w:r>
    </w:p>
    <w:p w14:paraId="44719AEE" w14:textId="77777777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lastRenderedPageBreak/>
        <w:t xml:space="preserve">Листинг </w:t>
      </w:r>
      <w:r>
        <w:rPr>
          <w:bCs/>
          <w:sz w:val="28"/>
          <w:szCs w:val="28"/>
          <w:lang w:val="en-US"/>
        </w:rPr>
        <w:t>Program.cs</w:t>
      </w:r>
    </w:p>
    <w:p w14:paraId="7A69B97D" w14:textId="5F8B145B" w:rsidR="00033D25" w:rsidRPr="0021307D" w:rsidRDefault="00033D25" w:rsidP="00033D25">
      <w:pPr>
        <w:spacing w:line="360" w:lineRule="auto"/>
        <w:jc w:val="center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8D713" wp14:editId="15D5C6DE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383866" cy="8873067"/>
                <wp:effectExtent l="0" t="0" r="1714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887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7F84" id="Прямоугольник 5" o:spid="_x0000_s1026" style="position:absolute;margin-left:0;margin-top:-.05pt;width:502.65pt;height:698.6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0C2E4FA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               </w:t>
      </w:r>
    </w:p>
    <w:p w14:paraId="67B3962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for (int i = 0; i &lt; count_student; i++)</w:t>
      </w:r>
    </w:p>
    <w:p w14:paraId="6F94757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{</w:t>
      </w:r>
    </w:p>
    <w:p w14:paraId="2D6B368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    writer.WriteLine($" </w:t>
      </w:r>
      <w:r w:rsidRPr="0021307D">
        <w:rPr>
          <w:bCs/>
        </w:rPr>
        <w:t>Фамилия</w:t>
      </w:r>
      <w:r w:rsidRPr="0021307D">
        <w:rPr>
          <w:bCs/>
          <w:lang w:val="en-US"/>
        </w:rPr>
        <w:t xml:space="preserve">: {AllSurname[i]}\n </w:t>
      </w:r>
      <w:r w:rsidRPr="0021307D">
        <w:rPr>
          <w:bCs/>
        </w:rPr>
        <w:t>Оценки</w:t>
      </w:r>
      <w:r w:rsidRPr="0021307D">
        <w:rPr>
          <w:bCs/>
          <w:lang w:val="en-US"/>
        </w:rPr>
        <w:t xml:space="preserve">: {AllMarksString[i]}\n </w:t>
      </w:r>
      <w:r w:rsidRPr="0021307D">
        <w:rPr>
          <w:bCs/>
        </w:rPr>
        <w:t>Сумма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оценок</w:t>
      </w:r>
      <w:r w:rsidRPr="0021307D">
        <w:rPr>
          <w:bCs/>
          <w:lang w:val="en-US"/>
        </w:rPr>
        <w:t xml:space="preserve">: {sum_of_marks(AllMarksString[i].Split(',').Select(x =&gt; int.Parse(x)).ToArray(), AllMarksString[i].Split(',').Count())}\n </w:t>
      </w:r>
      <w:r w:rsidRPr="0021307D">
        <w:rPr>
          <w:bCs/>
        </w:rPr>
        <w:t>Средний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балл</w:t>
      </w:r>
      <w:r w:rsidRPr="0021307D">
        <w:rPr>
          <w:bCs/>
          <w:lang w:val="en-US"/>
        </w:rPr>
        <w:t>: {avg_of_marks(AllMarksString[i].Split(',').Select(x =&gt; int.Parse(x)).ToArray(), AllMarksString[i].Split(',').Count())}\n\n\n");</w:t>
      </w:r>
    </w:p>
    <w:p w14:paraId="0517292B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    copy_i++;</w:t>
      </w:r>
    </w:p>
    <w:p w14:paraId="6493077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}</w:t>
      </w:r>
    </w:p>
    <w:p w14:paraId="77929747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4DC2755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writer.WriteLine(PercentKhowQuality());</w:t>
      </w:r>
    </w:p>
    <w:p w14:paraId="381BFF24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2517E9F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catch(Exception)</w:t>
      </w:r>
    </w:p>
    <w:p w14:paraId="2176583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5422AFB0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writer.WriteLine($" </w:t>
      </w:r>
      <w:r w:rsidRPr="0021307D">
        <w:rPr>
          <w:bCs/>
        </w:rPr>
        <w:t>Ошибка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при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вводе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данных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у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студента</w:t>
      </w:r>
      <w:r w:rsidRPr="0021307D">
        <w:rPr>
          <w:bCs/>
          <w:lang w:val="en-US"/>
        </w:rPr>
        <w:t xml:space="preserve"> {AllSurname[copy_i]}");</w:t>
      </w:r>
    </w:p>
    <w:p w14:paraId="51BAC2E3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}</w:t>
      </w:r>
    </w:p>
    <w:p w14:paraId="04D3510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writer.Close();</w:t>
      </w:r>
    </w:p>
    <w:p w14:paraId="39D8A68E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}</w:t>
      </w:r>
    </w:p>
    <w:p w14:paraId="477A58B9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}</w:t>
      </w:r>
    </w:p>
    <w:p w14:paraId="3BAA8175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class Program</w:t>
      </w:r>
    </w:p>
    <w:p w14:paraId="17352D96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{</w:t>
      </w:r>
    </w:p>
    <w:p w14:paraId="6E22A34A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static void Main(string[] args)</w:t>
      </w:r>
    </w:p>
    <w:p w14:paraId="41DF38E1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{</w:t>
      </w:r>
    </w:p>
    <w:p w14:paraId="535048A5" w14:textId="48C1F0D0" w:rsidR="0021307D" w:rsidRPr="00033D25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</w:rPr>
        <w:t xml:space="preserve">            // </w:t>
      </w:r>
      <w:r w:rsidRPr="0021307D">
        <w:rPr>
          <w:bCs/>
        </w:rPr>
        <w:t>создание</w:t>
      </w:r>
      <w:r w:rsidRPr="00033D25">
        <w:rPr>
          <w:bCs/>
        </w:rPr>
        <w:t xml:space="preserve"> </w:t>
      </w:r>
      <w:r w:rsidRPr="0021307D">
        <w:rPr>
          <w:bCs/>
        </w:rPr>
        <w:t>коллекции</w:t>
      </w:r>
      <w:r w:rsidRPr="00033D25">
        <w:rPr>
          <w:bCs/>
        </w:rPr>
        <w:t xml:space="preserve"> </w:t>
      </w:r>
      <w:r w:rsidRPr="0021307D">
        <w:rPr>
          <w:bCs/>
        </w:rPr>
        <w:t>экземляров</w:t>
      </w:r>
      <w:r w:rsidRPr="00033D25">
        <w:rPr>
          <w:bCs/>
        </w:rPr>
        <w:t xml:space="preserve"> </w:t>
      </w:r>
      <w:r w:rsidRPr="0021307D">
        <w:rPr>
          <w:bCs/>
        </w:rPr>
        <w:t>класса</w:t>
      </w:r>
      <w:r w:rsidRPr="00033D25">
        <w:rPr>
          <w:bCs/>
        </w:rPr>
        <w:t xml:space="preserve"> </w:t>
      </w:r>
      <w:r w:rsidRPr="0021307D">
        <w:rPr>
          <w:bCs/>
          <w:lang w:val="en-US"/>
        </w:rPr>
        <w:t>Student</w:t>
      </w:r>
      <w:r w:rsidRPr="00033D25">
        <w:rPr>
          <w:bCs/>
        </w:rPr>
        <w:t xml:space="preserve"> </w:t>
      </w:r>
    </w:p>
    <w:p w14:paraId="49FFD33C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    </w:t>
      </w:r>
      <w:r w:rsidRPr="0021307D">
        <w:rPr>
          <w:bCs/>
          <w:lang w:val="en-US"/>
        </w:rPr>
        <w:t>List&lt;Student&gt; students = new List&lt;Student&gt;();</w:t>
      </w:r>
    </w:p>
    <w:p w14:paraId="48832EE0" w14:textId="53AB120F" w:rsidR="00033D25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string Name;</w:t>
      </w:r>
    </w:p>
    <w:p w14:paraId="4106361F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for (int i = 1; i &lt; 4; i++)</w:t>
      </w:r>
    </w:p>
    <w:p w14:paraId="26572738" w14:textId="30C3E83C" w:rsid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{</w:t>
      </w:r>
    </w:p>
    <w:p w14:paraId="66B10077" w14:textId="2F6BB7B0" w:rsidR="00033D25" w:rsidRDefault="00033D25" w:rsidP="0021307D">
      <w:pPr>
        <w:spacing w:line="360" w:lineRule="auto"/>
        <w:rPr>
          <w:bCs/>
          <w:lang w:val="en-US"/>
        </w:rPr>
      </w:pPr>
    </w:p>
    <w:p w14:paraId="5272A856" w14:textId="13B0DD70" w:rsidR="00033D25" w:rsidRDefault="00033D25" w:rsidP="0021307D">
      <w:pPr>
        <w:spacing w:line="360" w:lineRule="auto"/>
        <w:rPr>
          <w:bCs/>
          <w:lang w:val="en-US"/>
        </w:rPr>
      </w:pPr>
    </w:p>
    <w:p w14:paraId="032BBE46" w14:textId="402F39D4" w:rsidR="00033D25" w:rsidRDefault="00033D25" w:rsidP="0021307D">
      <w:pPr>
        <w:spacing w:line="360" w:lineRule="auto"/>
        <w:rPr>
          <w:bCs/>
          <w:lang w:val="en-US"/>
        </w:rPr>
      </w:pPr>
    </w:p>
    <w:p w14:paraId="6ECA4EE9" w14:textId="624229C4" w:rsidR="00033D25" w:rsidRDefault="00033D25" w:rsidP="0021307D">
      <w:pPr>
        <w:spacing w:line="360" w:lineRule="auto"/>
        <w:rPr>
          <w:bCs/>
          <w:lang w:val="en-US"/>
        </w:rPr>
      </w:pPr>
    </w:p>
    <w:p w14:paraId="69EBC168" w14:textId="77777777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lastRenderedPageBreak/>
        <w:t xml:space="preserve">Листинг </w:t>
      </w:r>
      <w:r>
        <w:rPr>
          <w:bCs/>
          <w:sz w:val="28"/>
          <w:szCs w:val="28"/>
          <w:lang w:val="en-US"/>
        </w:rPr>
        <w:t>Program.cs</w:t>
      </w:r>
    </w:p>
    <w:p w14:paraId="1F493E6A" w14:textId="61185B44" w:rsidR="00033D25" w:rsidRPr="0021307D" w:rsidRDefault="00033D25" w:rsidP="0021307D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6BA01" wp14:editId="5E92D132">
                <wp:simplePos x="0" y="0"/>
                <wp:positionH relativeFrom="margin">
                  <wp:posOffset>-402802</wp:posOffset>
                </wp:positionH>
                <wp:positionV relativeFrom="paragraph">
                  <wp:posOffset>-195157</wp:posOffset>
                </wp:positionV>
                <wp:extent cx="6383866" cy="6409267"/>
                <wp:effectExtent l="0" t="0" r="1714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6409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21BD" id="Прямоугольник 6" o:spid="_x0000_s1026" style="position:absolute;margin-left:-31.7pt;margin-top:-15.35pt;width:502.65pt;height:504.6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</w:p>
    <w:p w14:paraId="78884EA8" w14:textId="183E8623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Console.WriteLine("</w:t>
      </w:r>
      <w:r w:rsidRPr="0021307D">
        <w:rPr>
          <w:bCs/>
        </w:rPr>
        <w:t>Студент</w:t>
      </w:r>
      <w:r w:rsidRPr="0021307D">
        <w:rPr>
          <w:bCs/>
          <w:lang w:val="en-US"/>
        </w:rPr>
        <w:t>" + i);</w:t>
      </w:r>
    </w:p>
    <w:p w14:paraId="203E6F88" w14:textId="24BA9D05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Console.WriteLine("</w:t>
      </w:r>
      <w:r w:rsidRPr="0021307D">
        <w:rPr>
          <w:bCs/>
        </w:rPr>
        <w:t>Введите</w:t>
      </w:r>
      <w:r w:rsidRPr="0021307D">
        <w:rPr>
          <w:bCs/>
          <w:lang w:val="en-US"/>
        </w:rPr>
        <w:t xml:space="preserve"> </w:t>
      </w:r>
      <w:r w:rsidRPr="0021307D">
        <w:rPr>
          <w:bCs/>
        </w:rPr>
        <w:t>фамилию</w:t>
      </w:r>
      <w:r w:rsidRPr="0021307D">
        <w:rPr>
          <w:bCs/>
          <w:lang w:val="en-US"/>
        </w:rPr>
        <w:t>");</w:t>
      </w:r>
    </w:p>
    <w:p w14:paraId="1649687C" w14:textId="5ED175A3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Name = Console.ReadLine();</w:t>
      </w:r>
    </w:p>
    <w:p w14:paraId="193A19BE" w14:textId="753A34FE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    students.Add(new Student(Name));</w:t>
      </w:r>
    </w:p>
    <w:p w14:paraId="64FA4671" w14:textId="57BB21A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r w:rsidRPr="0021307D">
        <w:rPr>
          <w:bCs/>
        </w:rPr>
        <w:t>};</w:t>
      </w:r>
    </w:p>
    <w:p w14:paraId="706D54A2" w14:textId="4FB757A2" w:rsidR="0021307D" w:rsidRPr="0021307D" w:rsidRDefault="0021307D" w:rsidP="0021307D">
      <w:pPr>
        <w:spacing w:line="360" w:lineRule="auto"/>
        <w:rPr>
          <w:bCs/>
        </w:rPr>
      </w:pPr>
    </w:p>
    <w:p w14:paraId="2D54C729" w14:textId="7F99C2EA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// вывод на экран информации о каждом студенте</w:t>
      </w:r>
    </w:p>
    <w:p w14:paraId="2869308F" w14:textId="5F7ED654" w:rsidR="0021307D" w:rsidRPr="0021307D" w:rsidRDefault="0021307D" w:rsidP="0021307D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            </w:t>
      </w:r>
      <w:r w:rsidRPr="0021307D">
        <w:rPr>
          <w:bCs/>
          <w:lang w:val="en-US"/>
        </w:rPr>
        <w:t>for (int i = 0; i &lt; students.Count; i++)</w:t>
      </w:r>
    </w:p>
    <w:p w14:paraId="6678AE6C" w14:textId="4969C205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    </w:t>
      </w:r>
      <w:r w:rsidRPr="0021307D">
        <w:rPr>
          <w:bCs/>
        </w:rPr>
        <w:t>{</w:t>
      </w:r>
    </w:p>
    <w:p w14:paraId="3EC84239" w14:textId="7E74C78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    students[i].PrintInfo();</w:t>
      </w:r>
    </w:p>
    <w:p w14:paraId="23A14825" w14:textId="2FCD2AFA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}</w:t>
      </w:r>
    </w:p>
    <w:p w14:paraId="7D597932" w14:textId="7695A8EA" w:rsidR="0021307D" w:rsidRPr="0021307D" w:rsidRDefault="0021307D" w:rsidP="0021307D">
      <w:pPr>
        <w:spacing w:line="360" w:lineRule="auto"/>
        <w:rPr>
          <w:bCs/>
        </w:rPr>
      </w:pPr>
    </w:p>
    <w:p w14:paraId="6C8B777C" w14:textId="02350CD5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// вызов функции, которая создает файл в папке с проектом</w:t>
      </w:r>
    </w:p>
    <w:p w14:paraId="3D73C7DC" w14:textId="39990C5C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Student.GetFile();</w:t>
      </w:r>
    </w:p>
    <w:p w14:paraId="1DC7077C" w14:textId="1F9E8DDA" w:rsidR="0021307D" w:rsidRPr="0021307D" w:rsidRDefault="0021307D" w:rsidP="0021307D">
      <w:pPr>
        <w:spacing w:line="360" w:lineRule="auto"/>
        <w:rPr>
          <w:bCs/>
        </w:rPr>
      </w:pPr>
    </w:p>
    <w:p w14:paraId="7776DB3D" w14:textId="36A24A48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        // вывод на экран информации о качестве знаний учащихся</w:t>
      </w:r>
    </w:p>
    <w:p w14:paraId="25C5A008" w14:textId="3CA4A9FF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</w:rPr>
        <w:t xml:space="preserve">            </w:t>
      </w:r>
      <w:r w:rsidRPr="0021307D">
        <w:rPr>
          <w:bCs/>
          <w:lang w:val="en-US"/>
        </w:rPr>
        <w:t>Console.WriteLine(Student.PercentKhowQuality());</w:t>
      </w:r>
    </w:p>
    <w:p w14:paraId="299929E6" w14:textId="67A28AFF" w:rsidR="0021307D" w:rsidRPr="0021307D" w:rsidRDefault="0021307D" w:rsidP="0021307D">
      <w:pPr>
        <w:spacing w:line="360" w:lineRule="auto"/>
        <w:rPr>
          <w:bCs/>
          <w:lang w:val="en-US"/>
        </w:rPr>
      </w:pPr>
    </w:p>
    <w:p w14:paraId="73E931F8" w14:textId="77777777" w:rsidR="0021307D" w:rsidRPr="0021307D" w:rsidRDefault="0021307D" w:rsidP="0021307D">
      <w:pPr>
        <w:spacing w:line="360" w:lineRule="auto"/>
        <w:rPr>
          <w:bCs/>
          <w:lang w:val="en-US"/>
        </w:rPr>
      </w:pPr>
      <w:r w:rsidRPr="0021307D">
        <w:rPr>
          <w:bCs/>
          <w:lang w:val="en-US"/>
        </w:rPr>
        <w:t xml:space="preserve">            Console.ReadLine();</w:t>
      </w:r>
    </w:p>
    <w:p w14:paraId="542EF9FE" w14:textId="4744E7B2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  <w:lang w:val="en-US"/>
        </w:rPr>
        <w:t xml:space="preserve">        </w:t>
      </w:r>
      <w:r w:rsidRPr="0021307D">
        <w:rPr>
          <w:bCs/>
        </w:rPr>
        <w:t>}</w:t>
      </w:r>
    </w:p>
    <w:p w14:paraId="29396BB4" w14:textId="129F3CAD" w:rsidR="0021307D" w:rsidRPr="0021307D" w:rsidRDefault="0021307D" w:rsidP="0021307D">
      <w:pPr>
        <w:spacing w:line="360" w:lineRule="auto"/>
        <w:rPr>
          <w:bCs/>
        </w:rPr>
      </w:pPr>
      <w:r w:rsidRPr="0021307D">
        <w:rPr>
          <w:bCs/>
        </w:rPr>
        <w:t xml:space="preserve">    }</w:t>
      </w:r>
    </w:p>
    <w:p w14:paraId="783B6F32" w14:textId="00D6D903" w:rsidR="0010543C" w:rsidRDefault="0021307D" w:rsidP="0021307D">
      <w:pPr>
        <w:spacing w:line="360" w:lineRule="auto"/>
        <w:rPr>
          <w:bCs/>
        </w:rPr>
      </w:pPr>
      <w:r w:rsidRPr="0021307D">
        <w:rPr>
          <w:bCs/>
        </w:rPr>
        <w:t>}</w:t>
      </w:r>
    </w:p>
    <w:p w14:paraId="0DEB4852" w14:textId="6B42716A" w:rsidR="00033D25" w:rsidRDefault="00033D25" w:rsidP="0021307D">
      <w:pPr>
        <w:spacing w:line="360" w:lineRule="auto"/>
        <w:rPr>
          <w:bCs/>
        </w:rPr>
      </w:pPr>
    </w:p>
    <w:p w14:paraId="2B2141E0" w14:textId="1A893F79" w:rsidR="00033D25" w:rsidRPr="0021307D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21307D">
        <w:rPr>
          <w:bCs/>
          <w:sz w:val="28"/>
          <w:szCs w:val="28"/>
        </w:rPr>
        <w:t>Листинг</w:t>
      </w:r>
      <w:r w:rsidRPr="00033D2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rogram.cs</w:t>
      </w:r>
    </w:p>
    <w:p w14:paraId="10E1880A" w14:textId="4107C0FD" w:rsidR="00033D25" w:rsidRDefault="00033D25" w:rsidP="0021307D">
      <w:pPr>
        <w:spacing w:line="360" w:lineRule="auto"/>
        <w:rPr>
          <w:bCs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D1A2D" wp14:editId="7CB4FC11">
                <wp:simplePos x="0" y="0"/>
                <wp:positionH relativeFrom="page">
                  <wp:align>center</wp:align>
                </wp:positionH>
                <wp:positionV relativeFrom="paragraph">
                  <wp:posOffset>267547</wp:posOffset>
                </wp:positionV>
                <wp:extent cx="6383866" cy="2057400"/>
                <wp:effectExtent l="0" t="0" r="1714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D4CC" id="Прямоугольник 7" o:spid="_x0000_s1026" style="position:absolute;margin-left:0;margin-top:21.05pt;width:502.65pt;height:162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</w:p>
    <w:p w14:paraId="7E454545" w14:textId="4353735A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 xml:space="preserve">#define function _declspec(dllexport) </w:t>
      </w:r>
    </w:p>
    <w:p w14:paraId="427F741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>extern "C"</w:t>
      </w:r>
    </w:p>
    <w:p w14:paraId="2E961C62" w14:textId="2567B0D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>{</w:t>
      </w:r>
    </w:p>
    <w:p w14:paraId="4FCB96A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function int sum_of_marks(int array_marks[], int size_array)</w:t>
      </w:r>
    </w:p>
    <w:p w14:paraId="505F16E0" w14:textId="4E7F9B0B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{</w:t>
      </w:r>
    </w:p>
    <w:p w14:paraId="17864B79" w14:textId="3B219ADB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int sum_of_marks = 0;</w:t>
      </w:r>
      <w:r w:rsidRPr="00033D25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t xml:space="preserve"> </w:t>
      </w:r>
    </w:p>
    <w:p w14:paraId="160A225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_asm</w:t>
      </w:r>
    </w:p>
    <w:p w14:paraId="21BBEE30" w14:textId="5E80D7D3" w:rsid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{</w:t>
      </w:r>
    </w:p>
    <w:p w14:paraId="11BB6E3D" w14:textId="437142E9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Ассемблерная вставка </w:t>
      </w:r>
      <w:r>
        <w:rPr>
          <w:bCs/>
          <w:sz w:val="28"/>
          <w:szCs w:val="28"/>
          <w:lang w:val="en-US"/>
        </w:rPr>
        <w:t>Source.spp</w:t>
      </w:r>
    </w:p>
    <w:p w14:paraId="1DCE7AB1" w14:textId="43D245C7" w:rsidR="00033D25" w:rsidRPr="00033D25" w:rsidRDefault="00033D25" w:rsidP="00033D25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DFC9D" wp14:editId="09DDAD0D">
                <wp:simplePos x="0" y="0"/>
                <wp:positionH relativeFrom="margin">
                  <wp:posOffset>-216535</wp:posOffset>
                </wp:positionH>
                <wp:positionV relativeFrom="paragraph">
                  <wp:posOffset>-186690</wp:posOffset>
                </wp:positionV>
                <wp:extent cx="6383866" cy="9093200"/>
                <wp:effectExtent l="0" t="0" r="17145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09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A157" id="Прямоугольник 8" o:spid="_x0000_s1026" style="position:absolute;margin-left:-17.05pt;margin-top:-14.7pt;width:502.65pt;height:71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ax, size_array</w:t>
      </w:r>
    </w:p>
    <w:p w14:paraId="15459F7C" w14:textId="7C2C1FF0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cx, 0</w:t>
      </w:r>
    </w:p>
    <w:p w14:paraId="2B0420F4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lea ebx, [array_marks]</w:t>
      </w:r>
    </w:p>
    <w:p w14:paraId="5871005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dx, [ebx]</w:t>
      </w:r>
    </w:p>
    <w:p w14:paraId="0227D3D2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add ecx, [edx]</w:t>
      </w:r>
    </w:p>
    <w:p w14:paraId="4CF5BF3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ec eax</w:t>
      </w:r>
    </w:p>
    <w:p w14:paraId="0AB53CA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cmp eax, 0</w:t>
      </w:r>
    </w:p>
    <w:p w14:paraId="65E3DE4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jz exit_</w:t>
      </w:r>
    </w:p>
    <w:p w14:paraId="71D42CC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73C7A5D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cycle :</w:t>
      </w:r>
    </w:p>
    <w:p w14:paraId="4D31FC3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ec eax</w:t>
      </w:r>
    </w:p>
    <w:p w14:paraId="11A51B4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add edx, 4</w:t>
      </w:r>
    </w:p>
    <w:p w14:paraId="06152C9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add ecx, [edx]</w:t>
      </w:r>
    </w:p>
    <w:p w14:paraId="755C91F7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cmp eax, 0</w:t>
      </w:r>
    </w:p>
    <w:p w14:paraId="7B58AD42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jnz cycle</w:t>
      </w:r>
    </w:p>
    <w:p w14:paraId="13FBB8F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3AF466B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exit_ :</w:t>
      </w:r>
    </w:p>
    <w:p w14:paraId="4D14C1F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sum_of_marks, ecx</w:t>
      </w:r>
    </w:p>
    <w:p w14:paraId="3062BC0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}</w:t>
      </w:r>
    </w:p>
    <w:p w14:paraId="56D476C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return sum_of_marks;</w:t>
      </w:r>
    </w:p>
    <w:p w14:paraId="75E01BFE" w14:textId="6B20CB38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}</w:t>
      </w:r>
    </w:p>
    <w:p w14:paraId="319ED0A4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function double avg_of_marks(int array_marks[], int size_array)</w:t>
      </w:r>
    </w:p>
    <w:p w14:paraId="34B6F6A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{</w:t>
      </w:r>
    </w:p>
    <w:p w14:paraId="37AD4ABA" w14:textId="74CBCC6A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int a, b;</w:t>
      </w:r>
    </w:p>
    <w:p w14:paraId="0E189472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_asm</w:t>
      </w:r>
    </w:p>
    <w:p w14:paraId="600388D8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{</w:t>
      </w:r>
    </w:p>
    <w:p w14:paraId="02A59F7D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ax, size_array</w:t>
      </w:r>
    </w:p>
    <w:p w14:paraId="26E429C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cx, 0</w:t>
      </w:r>
    </w:p>
    <w:p w14:paraId="1A24311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lea ebx, [array_marks]</w:t>
      </w:r>
    </w:p>
    <w:p w14:paraId="797CB9E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dx, [ebx]</w:t>
      </w:r>
    </w:p>
    <w:p w14:paraId="40F52F6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add ecx, [edx]</w:t>
      </w:r>
    </w:p>
    <w:p w14:paraId="19297EA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ec eax</w:t>
      </w:r>
    </w:p>
    <w:p w14:paraId="67EDAC61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cmp eax, 0</w:t>
      </w:r>
    </w:p>
    <w:p w14:paraId="23FAF6E8" w14:textId="184489D7" w:rsid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jz exit_</w:t>
      </w:r>
    </w:p>
    <w:p w14:paraId="6DDEEACF" w14:textId="4F732416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Ассемблерная вставка </w:t>
      </w:r>
      <w:r>
        <w:rPr>
          <w:bCs/>
          <w:sz w:val="28"/>
          <w:szCs w:val="28"/>
          <w:lang w:val="en-US"/>
        </w:rPr>
        <w:t>Source.spp</w:t>
      </w:r>
    </w:p>
    <w:p w14:paraId="1BE300CF" w14:textId="7DF68701" w:rsidR="00033D25" w:rsidRPr="00033D25" w:rsidRDefault="00033D25" w:rsidP="00033D25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B69C7" wp14:editId="1DDC7A66">
                <wp:simplePos x="0" y="0"/>
                <wp:positionH relativeFrom="margin">
                  <wp:align>center</wp:align>
                </wp:positionH>
                <wp:positionV relativeFrom="paragraph">
                  <wp:posOffset>-229235</wp:posOffset>
                </wp:positionV>
                <wp:extent cx="6383866" cy="9110133"/>
                <wp:effectExtent l="0" t="0" r="1714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9110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CF100" id="Прямоугольник 9" o:spid="_x0000_s1026" style="position:absolute;margin-left:0;margin-top:-18.05pt;width:502.65pt;height:717.3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cycle :</w:t>
      </w:r>
    </w:p>
    <w:p w14:paraId="6EA2D78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ec eax</w:t>
      </w:r>
    </w:p>
    <w:p w14:paraId="7833E13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add edx, 4</w:t>
      </w:r>
    </w:p>
    <w:p w14:paraId="7954B0C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add ecx, [edx]</w:t>
      </w:r>
    </w:p>
    <w:p w14:paraId="410FD25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cmp eax, 0</w:t>
      </w:r>
    </w:p>
    <w:p w14:paraId="1704FEB1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jnz cycle</w:t>
      </w:r>
    </w:p>
    <w:p w14:paraId="35AB90C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11DE499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exit_ :</w:t>
      </w:r>
    </w:p>
    <w:p w14:paraId="17BAB04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dx, 0</w:t>
      </w:r>
    </w:p>
    <w:p w14:paraId="700A5083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ax, ecx</w:t>
      </w:r>
    </w:p>
    <w:p w14:paraId="56BFA9E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bx, size_array</w:t>
      </w:r>
    </w:p>
    <w:p w14:paraId="11E6B82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iv ebx</w:t>
      </w:r>
    </w:p>
    <w:p w14:paraId="5B33557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5B633B0E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a, eax</w:t>
      </w:r>
    </w:p>
    <w:p w14:paraId="08DD6D18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ax, 100</w:t>
      </w:r>
    </w:p>
    <w:p w14:paraId="31AEDF80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ul edx</w:t>
      </w:r>
    </w:p>
    <w:p w14:paraId="1CC10AA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iv ebx</w:t>
      </w:r>
    </w:p>
    <w:p w14:paraId="34C2FB71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b, eax</w:t>
      </w:r>
    </w:p>
    <w:p w14:paraId="3734F62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}</w:t>
      </w:r>
    </w:p>
    <w:p w14:paraId="05D49A7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return double(a * 100 + b) / 100;</w:t>
      </w:r>
    </w:p>
    <w:p w14:paraId="4836FF67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}</w:t>
      </w:r>
    </w:p>
    <w:p w14:paraId="00F0FE6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385C125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function double percent_knowledge(int five_and_four_marks_count, int num_of_student)</w:t>
      </w:r>
    </w:p>
    <w:p w14:paraId="3F38E03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  <w:t>{</w:t>
      </w:r>
    </w:p>
    <w:p w14:paraId="73172217" w14:textId="7231D21B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int a, b;</w:t>
      </w:r>
    </w:p>
    <w:p w14:paraId="5983AEBC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_asm</w:t>
      </w:r>
    </w:p>
    <w:p w14:paraId="2BD34F2B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{</w:t>
      </w:r>
    </w:p>
    <w:p w14:paraId="6490FB89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ax, five_and_four_marks_count</w:t>
      </w:r>
    </w:p>
    <w:p w14:paraId="290EAB96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dx, 0</w:t>
      </w:r>
    </w:p>
    <w:p w14:paraId="32D953CA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bx, num_of_student</w:t>
      </w:r>
    </w:p>
    <w:p w14:paraId="56702BFF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iv ebx</w:t>
      </w:r>
    </w:p>
    <w:p w14:paraId="2854B7A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</w:p>
    <w:p w14:paraId="5515FEE5" w14:textId="77777777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a, eax</w:t>
      </w:r>
    </w:p>
    <w:p w14:paraId="47E07BBF" w14:textId="455C2C67" w:rsid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eax, 100</w:t>
      </w:r>
    </w:p>
    <w:p w14:paraId="77645FBA" w14:textId="293EA3D2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Ассемблерная вставка </w:t>
      </w:r>
      <w:r>
        <w:rPr>
          <w:bCs/>
          <w:sz w:val="28"/>
          <w:szCs w:val="28"/>
          <w:lang w:val="en-US"/>
        </w:rPr>
        <w:t>Source.spp</w:t>
      </w:r>
    </w:p>
    <w:p w14:paraId="09F81F17" w14:textId="0AF649F0" w:rsidR="00033D25" w:rsidRPr="00033D25" w:rsidRDefault="00033D25" w:rsidP="00033D25">
      <w:pPr>
        <w:spacing w:line="360" w:lineRule="auto"/>
        <w:rPr>
          <w:bCs/>
          <w:lang w:val="en-US"/>
        </w:rPr>
      </w:pPr>
      <w:r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F35C" wp14:editId="257F246D">
                <wp:simplePos x="0" y="0"/>
                <wp:positionH relativeFrom="margin">
                  <wp:align>right</wp:align>
                </wp:positionH>
                <wp:positionV relativeFrom="paragraph">
                  <wp:posOffset>-221826</wp:posOffset>
                </wp:positionV>
                <wp:extent cx="6383866" cy="2057400"/>
                <wp:effectExtent l="0" t="0" r="1714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6446" id="Прямоугольник 10" o:spid="_x0000_s1026" style="position:absolute;margin-left:451.45pt;margin-top:-17.45pt;width:502.65pt;height:162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ul edx</w:t>
      </w:r>
    </w:p>
    <w:p w14:paraId="0ECD5A86" w14:textId="5AE86760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div ebx</w:t>
      </w:r>
    </w:p>
    <w:p w14:paraId="77167DC0" w14:textId="51DB6A2C" w:rsidR="00033D25" w:rsidRPr="00033D25" w:rsidRDefault="00033D25" w:rsidP="00033D25">
      <w:pPr>
        <w:spacing w:line="360" w:lineRule="auto"/>
        <w:rPr>
          <w:bCs/>
          <w:lang w:val="en-US"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  <w:t>mov b, eax</w:t>
      </w:r>
    </w:p>
    <w:p w14:paraId="34E31BFF" w14:textId="66FED985" w:rsidR="00033D25" w:rsidRPr="00033D25" w:rsidRDefault="00033D25" w:rsidP="00033D25">
      <w:pPr>
        <w:spacing w:line="360" w:lineRule="auto"/>
        <w:rPr>
          <w:bCs/>
        </w:rPr>
      </w:pPr>
      <w:r w:rsidRPr="00033D25">
        <w:rPr>
          <w:bCs/>
          <w:lang w:val="en-US"/>
        </w:rPr>
        <w:tab/>
      </w:r>
      <w:r w:rsidRPr="00033D25">
        <w:rPr>
          <w:bCs/>
          <w:lang w:val="en-US"/>
        </w:rPr>
        <w:tab/>
      </w:r>
      <w:r w:rsidRPr="00033D25">
        <w:rPr>
          <w:bCs/>
        </w:rPr>
        <w:t>}</w:t>
      </w:r>
    </w:p>
    <w:p w14:paraId="07B5D92F" w14:textId="77777777" w:rsidR="00033D25" w:rsidRPr="00033D25" w:rsidRDefault="00033D25" w:rsidP="00033D25">
      <w:pPr>
        <w:spacing w:line="360" w:lineRule="auto"/>
        <w:rPr>
          <w:bCs/>
        </w:rPr>
      </w:pPr>
      <w:r w:rsidRPr="00033D25">
        <w:rPr>
          <w:bCs/>
        </w:rPr>
        <w:tab/>
      </w:r>
      <w:r w:rsidRPr="00033D25">
        <w:rPr>
          <w:bCs/>
        </w:rPr>
        <w:tab/>
        <w:t>return double(a * 100 + b) / 100;</w:t>
      </w:r>
    </w:p>
    <w:p w14:paraId="6659A7DA" w14:textId="7E9A827D" w:rsidR="00033D25" w:rsidRPr="00033D25" w:rsidRDefault="00033D25" w:rsidP="00033D25">
      <w:pPr>
        <w:spacing w:line="360" w:lineRule="auto"/>
        <w:rPr>
          <w:bCs/>
        </w:rPr>
      </w:pPr>
      <w:r w:rsidRPr="00033D25">
        <w:rPr>
          <w:bCs/>
        </w:rPr>
        <w:tab/>
        <w:t>}</w:t>
      </w:r>
    </w:p>
    <w:p w14:paraId="7029BE5A" w14:textId="414CFB81" w:rsidR="00033D25" w:rsidRDefault="00033D25" w:rsidP="00033D25">
      <w:pPr>
        <w:spacing w:line="360" w:lineRule="auto"/>
        <w:rPr>
          <w:bCs/>
        </w:rPr>
      </w:pPr>
      <w:r w:rsidRPr="00033D25">
        <w:rPr>
          <w:bCs/>
        </w:rPr>
        <w:t>}</w:t>
      </w:r>
    </w:p>
    <w:p w14:paraId="490F8EF3" w14:textId="04D3F0B4" w:rsidR="00033D25" w:rsidRDefault="00033D25" w:rsidP="00033D2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Ассемблерная вставка </w:t>
      </w:r>
      <w:r>
        <w:rPr>
          <w:bCs/>
          <w:sz w:val="28"/>
          <w:szCs w:val="28"/>
          <w:lang w:val="en-US"/>
        </w:rPr>
        <w:t>Source.spp</w:t>
      </w:r>
    </w:p>
    <w:p w14:paraId="51C5E389" w14:textId="2FB6D6D0" w:rsidR="00033D25" w:rsidRDefault="00033D25" w:rsidP="00033D25">
      <w:pPr>
        <w:spacing w:line="360" w:lineRule="auto"/>
        <w:rPr>
          <w:bCs/>
          <w:sz w:val="28"/>
          <w:szCs w:val="28"/>
          <w:lang w:val="en-US"/>
        </w:rPr>
      </w:pPr>
    </w:p>
    <w:p w14:paraId="145BAD73" w14:textId="057949CA" w:rsidR="00033D25" w:rsidRDefault="00033D25" w:rsidP="00033D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на консоль:</w:t>
      </w:r>
    </w:p>
    <w:p w14:paraId="19108A99" w14:textId="62DB5AA9" w:rsidR="00033D25" w:rsidRDefault="00033D25" w:rsidP="00033D25">
      <w:pPr>
        <w:spacing w:line="360" w:lineRule="auto"/>
        <w:rPr>
          <w:bCs/>
          <w:sz w:val="28"/>
          <w:szCs w:val="28"/>
        </w:rPr>
      </w:pPr>
      <w:r w:rsidRPr="00033D25">
        <w:rPr>
          <w:bCs/>
          <w:noProof/>
          <w:sz w:val="28"/>
          <w:szCs w:val="28"/>
        </w:rPr>
        <w:drawing>
          <wp:inline distT="0" distB="0" distL="0" distR="0" wp14:anchorId="55F3E93B" wp14:editId="4E5F74F0">
            <wp:extent cx="5940425" cy="3264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E7DA" w14:textId="46577DBF" w:rsidR="00033D25" w:rsidRDefault="00033D25" w:rsidP="00033D2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 Вывод в консоль</w:t>
      </w:r>
    </w:p>
    <w:p w14:paraId="4C065571" w14:textId="4C55C2B4" w:rsidR="00033D25" w:rsidRDefault="00033D25" w:rsidP="00033D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в файл:</w:t>
      </w:r>
    </w:p>
    <w:p w14:paraId="24345A94" w14:textId="257FF52F" w:rsidR="00033D25" w:rsidRDefault="00033D25" w:rsidP="00033D25">
      <w:pPr>
        <w:spacing w:line="360" w:lineRule="auto"/>
        <w:rPr>
          <w:bCs/>
          <w:sz w:val="28"/>
          <w:szCs w:val="28"/>
        </w:rPr>
      </w:pPr>
      <w:r w:rsidRPr="00033D25">
        <w:rPr>
          <w:bCs/>
          <w:noProof/>
          <w:sz w:val="28"/>
          <w:szCs w:val="28"/>
        </w:rPr>
        <w:lastRenderedPageBreak/>
        <w:drawing>
          <wp:inline distT="0" distB="0" distL="0" distR="0" wp14:anchorId="2B1334F3" wp14:editId="04BFC7A3">
            <wp:extent cx="5940425" cy="504888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DC06" w14:textId="355D7320" w:rsidR="00033D25" w:rsidRPr="00033D25" w:rsidRDefault="00033D25" w:rsidP="00033D2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 Сохранение в файл</w:t>
      </w:r>
    </w:p>
    <w:sectPr w:rsidR="00033D25" w:rsidRPr="0003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B4"/>
    <w:rsid w:val="00033D25"/>
    <w:rsid w:val="0010543C"/>
    <w:rsid w:val="0021307D"/>
    <w:rsid w:val="008066B4"/>
    <w:rsid w:val="008214CC"/>
    <w:rsid w:val="00C70C80"/>
    <w:rsid w:val="00CA7300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004C"/>
  <w15:chartTrackingRefBased/>
  <w15:docId w15:val="{2B13A4A8-AAE4-47EC-AB31-620E7A1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7236-9D6B-4E0A-AEE4-8E77B4B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ибирев Иван Валерьевич</cp:lastModifiedBy>
  <cp:revision>3</cp:revision>
  <dcterms:created xsi:type="dcterms:W3CDTF">2022-12-27T06:50:00Z</dcterms:created>
  <dcterms:modified xsi:type="dcterms:W3CDTF">2022-12-27T15:48:00Z</dcterms:modified>
</cp:coreProperties>
</file>